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3444"/>
      </w:tblGrid>
      <w:tr w:rsidR="00B97B67" w:rsidRPr="0009539A" w:rsidTr="00E31E7D">
        <w:tc>
          <w:tcPr>
            <w:tcW w:w="6166" w:type="dxa"/>
          </w:tcPr>
          <w:p w:rsidR="00B97B67" w:rsidRPr="0009539A" w:rsidRDefault="00E31E7D" w:rsidP="00E24DB1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14B6F93" wp14:editId="76044F83">
                  <wp:extent cx="2191652" cy="457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77" cy="464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B67" w:rsidRPr="00880548" w:rsidRDefault="00B97B67" w:rsidP="00E24DB1">
            <w:pPr>
              <w:rPr>
                <w:rFonts w:ascii="Arial" w:hAnsi="Arial" w:cs="Arial"/>
                <w:sz w:val="12"/>
              </w:rPr>
            </w:pPr>
          </w:p>
          <w:p w:rsidR="00B97B67" w:rsidRPr="00E31E7D" w:rsidRDefault="00E31E7D" w:rsidP="00E24DB1">
            <w:pPr>
              <w:rPr>
                <w:rFonts w:ascii="Arial" w:hAnsi="Arial" w:cs="Arial"/>
                <w:sz w:val="16"/>
              </w:rPr>
            </w:pPr>
            <w:r w:rsidRPr="00E31E7D">
              <w:rPr>
                <w:rFonts w:ascii="Arial" w:hAnsi="Arial" w:cs="Arial"/>
                <w:b/>
                <w:sz w:val="22"/>
              </w:rPr>
              <w:t>Conservatoire à Rayonnement Départemental</w:t>
            </w:r>
          </w:p>
          <w:p w:rsidR="00B97B67" w:rsidRPr="00E31E7D" w:rsidRDefault="00E31E7D" w:rsidP="00E24DB1">
            <w:pPr>
              <w:rPr>
                <w:rFonts w:ascii="Arial" w:hAnsi="Arial" w:cs="Arial"/>
                <w:b/>
                <w:sz w:val="22"/>
              </w:rPr>
            </w:pPr>
            <w:r w:rsidRPr="00E31E7D">
              <w:rPr>
                <w:rFonts w:ascii="Arial" w:hAnsi="Arial" w:cs="Arial"/>
                <w:b/>
                <w:sz w:val="22"/>
              </w:rPr>
              <w:t>Musique et art dramatique</w:t>
            </w:r>
          </w:p>
          <w:p w:rsidR="00B97B67" w:rsidRPr="0009539A" w:rsidRDefault="00B97B67" w:rsidP="00E24DB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444" w:type="dxa"/>
          </w:tcPr>
          <w:p w:rsidR="00A023AE" w:rsidRPr="00A023AE" w:rsidRDefault="00A023AE" w:rsidP="00A023AE">
            <w:pPr>
              <w:pStyle w:val="Titre1"/>
              <w:jc w:val="right"/>
              <w:rPr>
                <w:rFonts w:ascii="Arial" w:hAnsi="Arial" w:cs="Arial"/>
                <w:b w:val="0"/>
                <w:sz w:val="24"/>
                <w:szCs w:val="44"/>
              </w:rPr>
            </w:pPr>
            <w:r w:rsidRPr="00A023AE">
              <w:rPr>
                <w:rFonts w:ascii="Arial" w:hAnsi="Arial" w:cs="Arial"/>
                <w:b w:val="0"/>
                <w:sz w:val="24"/>
                <w:szCs w:val="44"/>
              </w:rPr>
              <w:t>Année scolaire 2021/2022</w:t>
            </w:r>
          </w:p>
          <w:p w:rsidR="00B97B67" w:rsidRPr="0009539A" w:rsidRDefault="00B97B67" w:rsidP="00E24DB1">
            <w:pPr>
              <w:jc w:val="right"/>
              <w:rPr>
                <w:rFonts w:ascii="Arial" w:hAnsi="Arial" w:cs="Arial"/>
                <w:b/>
                <w:sz w:val="32"/>
              </w:rPr>
            </w:pPr>
          </w:p>
          <w:p w:rsidR="00B97B67" w:rsidRPr="0009539A" w:rsidRDefault="00B97B67" w:rsidP="00E24DB1">
            <w:pPr>
              <w:jc w:val="right"/>
              <w:rPr>
                <w:rFonts w:ascii="Arial" w:hAnsi="Arial" w:cs="Arial"/>
                <w:sz w:val="22"/>
              </w:rPr>
            </w:pPr>
          </w:p>
        </w:tc>
      </w:tr>
    </w:tbl>
    <w:p w:rsidR="00362C22" w:rsidRPr="00880548" w:rsidRDefault="00362C22" w:rsidP="00B97B67">
      <w:pPr>
        <w:rPr>
          <w:rFonts w:ascii="Arial" w:hAnsi="Arial" w:cs="Arial"/>
          <w:sz w:val="16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B97B67" w:rsidRPr="0009539A" w:rsidTr="00E24DB1">
        <w:tc>
          <w:tcPr>
            <w:tcW w:w="9610" w:type="dxa"/>
          </w:tcPr>
          <w:p w:rsidR="00A023AE" w:rsidRPr="00880548" w:rsidRDefault="00A023AE" w:rsidP="00A023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8"/>
              </w:rPr>
            </w:pPr>
            <w:r w:rsidRPr="00880548">
              <w:rPr>
                <w:rFonts w:ascii="Arial" w:hAnsi="Arial" w:cs="Arial"/>
                <w:b/>
                <w:sz w:val="28"/>
              </w:rPr>
              <w:t>EMPLOI DU TEMPS</w:t>
            </w:r>
          </w:p>
          <w:p w:rsidR="00B97B67" w:rsidRPr="0009539A" w:rsidRDefault="00B97B67" w:rsidP="00A023A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8"/>
              </w:rPr>
            </w:pPr>
            <w:r w:rsidRPr="00880548">
              <w:rPr>
                <w:rFonts w:ascii="Arial" w:hAnsi="Arial" w:cs="Arial"/>
                <w:b/>
                <w:sz w:val="28"/>
              </w:rPr>
              <w:t>CLASSES</w:t>
            </w:r>
            <w:r w:rsidR="00A023AE" w:rsidRPr="00880548">
              <w:rPr>
                <w:rFonts w:ascii="Arial" w:hAnsi="Arial" w:cs="Arial"/>
                <w:b/>
                <w:sz w:val="28"/>
              </w:rPr>
              <w:t xml:space="preserve"> </w:t>
            </w:r>
            <w:r w:rsidR="00E31E7D" w:rsidRPr="00880548">
              <w:rPr>
                <w:rFonts w:ascii="Arial" w:hAnsi="Arial" w:cs="Arial"/>
                <w:b/>
                <w:sz w:val="28"/>
              </w:rPr>
              <w:t>À</w:t>
            </w:r>
            <w:r w:rsidRPr="00880548">
              <w:rPr>
                <w:rFonts w:ascii="Arial" w:hAnsi="Arial" w:cs="Arial"/>
                <w:b/>
                <w:sz w:val="28"/>
              </w:rPr>
              <w:t xml:space="preserve"> HORAIRES</w:t>
            </w:r>
            <w:r w:rsidR="00A023AE" w:rsidRPr="00880548">
              <w:rPr>
                <w:rFonts w:ascii="Arial" w:hAnsi="Arial" w:cs="Arial"/>
                <w:b/>
                <w:sz w:val="28"/>
              </w:rPr>
              <w:t xml:space="preserve"> </w:t>
            </w:r>
            <w:r w:rsidRPr="00880548">
              <w:rPr>
                <w:rFonts w:ascii="Arial" w:hAnsi="Arial" w:cs="Arial"/>
                <w:b/>
                <w:sz w:val="28"/>
              </w:rPr>
              <w:t>AM</w:t>
            </w:r>
            <w:r w:rsidR="00E31E7D" w:rsidRPr="00880548">
              <w:rPr>
                <w:rFonts w:ascii="Arial" w:hAnsi="Arial" w:cs="Arial"/>
                <w:b/>
                <w:sz w:val="28"/>
              </w:rPr>
              <w:t>É</w:t>
            </w:r>
            <w:r w:rsidRPr="00880548">
              <w:rPr>
                <w:rFonts w:ascii="Arial" w:hAnsi="Arial" w:cs="Arial"/>
                <w:b/>
                <w:sz w:val="28"/>
              </w:rPr>
              <w:t>NAG</w:t>
            </w:r>
            <w:r w:rsidR="00E31E7D" w:rsidRPr="00880548">
              <w:rPr>
                <w:rFonts w:ascii="Arial" w:hAnsi="Arial" w:cs="Arial"/>
                <w:b/>
                <w:sz w:val="28"/>
              </w:rPr>
              <w:t>É</w:t>
            </w:r>
            <w:r w:rsidRPr="00880548">
              <w:rPr>
                <w:rFonts w:ascii="Arial" w:hAnsi="Arial" w:cs="Arial"/>
                <w:b/>
                <w:sz w:val="28"/>
              </w:rPr>
              <w:t>S</w:t>
            </w:r>
          </w:p>
        </w:tc>
      </w:tr>
    </w:tbl>
    <w:p w:rsidR="00077CA9" w:rsidRPr="00393A56" w:rsidRDefault="00077CA9" w:rsidP="00C515DA">
      <w:pPr>
        <w:rPr>
          <w:rFonts w:ascii="Arial" w:hAnsi="Arial" w:cs="Arial"/>
          <w:sz w:val="16"/>
        </w:rPr>
      </w:pPr>
    </w:p>
    <w:tbl>
      <w:tblPr>
        <w:tblW w:w="9783" w:type="dxa"/>
        <w:jc w:val="center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2199"/>
        <w:gridCol w:w="3756"/>
      </w:tblGrid>
      <w:tr w:rsidR="00C515DA" w:rsidRPr="0009539A" w:rsidTr="008860F4">
        <w:trPr>
          <w:cantSplit/>
          <w:jc w:val="center"/>
        </w:trPr>
        <w:tc>
          <w:tcPr>
            <w:tcW w:w="9783" w:type="dxa"/>
            <w:gridSpan w:val="4"/>
            <w:shd w:val="clear" w:color="auto" w:fill="FABF8F" w:themeFill="accent6" w:themeFillTint="99"/>
          </w:tcPr>
          <w:p w:rsidR="00C515DA" w:rsidRPr="0009539A" w:rsidRDefault="00C515DA" w:rsidP="003B2E6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539A">
              <w:rPr>
                <w:rFonts w:ascii="Arial" w:hAnsi="Arial" w:cs="Arial"/>
                <w:b/>
                <w:bCs/>
                <w:sz w:val="32"/>
                <w:szCs w:val="32"/>
              </w:rPr>
              <w:t>Ecole Jules Ferry</w:t>
            </w:r>
          </w:p>
        </w:tc>
      </w:tr>
      <w:tr w:rsidR="00A20F69" w:rsidRPr="0009539A" w:rsidTr="008860F4">
        <w:trPr>
          <w:cantSplit/>
          <w:trHeight w:val="396"/>
          <w:jc w:val="center"/>
        </w:trPr>
        <w:tc>
          <w:tcPr>
            <w:tcW w:w="6027" w:type="dxa"/>
            <w:gridSpan w:val="3"/>
            <w:vAlign w:val="center"/>
          </w:tcPr>
          <w:p w:rsidR="00A20F69" w:rsidRPr="0009539A" w:rsidRDefault="00A20F69" w:rsidP="008860F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9539A">
              <w:rPr>
                <w:rFonts w:ascii="Arial" w:hAnsi="Arial" w:cs="Arial"/>
                <w:b/>
                <w:bCs/>
                <w:sz w:val="22"/>
              </w:rPr>
              <w:t>Formation musicale</w:t>
            </w:r>
          </w:p>
        </w:tc>
        <w:tc>
          <w:tcPr>
            <w:tcW w:w="3756" w:type="dxa"/>
            <w:vMerge w:val="restart"/>
            <w:vAlign w:val="center"/>
          </w:tcPr>
          <w:p w:rsidR="00A20F69" w:rsidRPr="0009539A" w:rsidRDefault="00A20F69" w:rsidP="00552E7C">
            <w:pPr>
              <w:pStyle w:val="Titre2"/>
              <w:rPr>
                <w:rFonts w:ascii="Arial" w:hAnsi="Arial" w:cs="Arial"/>
                <w:bCs/>
                <w:sz w:val="22"/>
                <w:szCs w:val="24"/>
              </w:rPr>
            </w:pPr>
            <w:r w:rsidRPr="0009539A">
              <w:rPr>
                <w:rFonts w:ascii="Arial" w:hAnsi="Arial" w:cs="Arial"/>
                <w:bCs/>
                <w:sz w:val="22"/>
                <w:szCs w:val="24"/>
              </w:rPr>
              <w:t>Chant choral/Technique vocale</w:t>
            </w:r>
          </w:p>
        </w:tc>
      </w:tr>
      <w:tr w:rsidR="00A20F69" w:rsidRPr="0009539A" w:rsidTr="008860F4">
        <w:trPr>
          <w:cantSplit/>
          <w:trHeight w:val="558"/>
          <w:jc w:val="center"/>
        </w:trPr>
        <w:tc>
          <w:tcPr>
            <w:tcW w:w="6027" w:type="dxa"/>
            <w:gridSpan w:val="3"/>
            <w:shd w:val="clear" w:color="auto" w:fill="BFBFBF"/>
            <w:vAlign w:val="center"/>
          </w:tcPr>
          <w:p w:rsidR="00A20F69" w:rsidRPr="004E09A3" w:rsidRDefault="00A20F69" w:rsidP="00552E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Cycle 1/2</w:t>
            </w:r>
            <w:r w:rsidRPr="006F0CFE">
              <w:rPr>
                <w:rFonts w:ascii="Arial" w:hAnsi="Arial" w:cs="Arial"/>
                <w:b/>
                <w:sz w:val="20"/>
                <w:vertAlign w:val="superscript"/>
                <w:lang w:val="de-DE"/>
              </w:rPr>
              <w:t>e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année</w:t>
            </w:r>
            <w:proofErr w:type="spellEnd"/>
            <w:r w:rsidRPr="004E09A3">
              <w:rPr>
                <w:rFonts w:ascii="Arial" w:hAnsi="Arial" w:cs="Arial"/>
                <w:b/>
                <w:sz w:val="20"/>
                <w:lang w:val="de-DE"/>
              </w:rPr>
              <w:t xml:space="preserve"> – CE2</w:t>
            </w:r>
          </w:p>
        </w:tc>
        <w:tc>
          <w:tcPr>
            <w:tcW w:w="3756" w:type="dxa"/>
            <w:vMerge/>
            <w:shd w:val="clear" w:color="auto" w:fill="BFBFBF"/>
            <w:vAlign w:val="center"/>
          </w:tcPr>
          <w:p w:rsidR="00A20F69" w:rsidRPr="004E09A3" w:rsidRDefault="00A20F69" w:rsidP="003B2E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A20F69" w:rsidRPr="0009539A" w:rsidTr="008860F4">
        <w:trPr>
          <w:trHeight w:val="454"/>
          <w:jc w:val="center"/>
        </w:trPr>
        <w:tc>
          <w:tcPr>
            <w:tcW w:w="1985" w:type="dxa"/>
            <w:vAlign w:val="center"/>
          </w:tcPr>
          <w:p w:rsidR="00A20F69" w:rsidRPr="009F77B0" w:rsidRDefault="00A20F69" w:rsidP="00552E7C">
            <w:pPr>
              <w:spacing w:line="36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 w:rsidRPr="009F77B0">
              <w:rPr>
                <w:rFonts w:ascii="Arial" w:hAnsi="Arial" w:cs="Arial"/>
                <w:sz w:val="18"/>
              </w:rPr>
              <w:t>Mardi 1</w:t>
            </w:r>
            <w:r>
              <w:rPr>
                <w:rFonts w:ascii="Arial" w:hAnsi="Arial" w:cs="Arial"/>
                <w:sz w:val="18"/>
              </w:rPr>
              <w:t>4</w:t>
            </w:r>
            <w:r w:rsidRPr="009F77B0">
              <w:rPr>
                <w:rFonts w:ascii="Arial" w:hAnsi="Arial" w:cs="Arial"/>
                <w:sz w:val="18"/>
              </w:rPr>
              <w:t>h30 à 1</w:t>
            </w:r>
            <w:r>
              <w:rPr>
                <w:rFonts w:ascii="Arial" w:hAnsi="Arial" w:cs="Arial"/>
                <w:sz w:val="18"/>
              </w:rPr>
              <w:t>5</w:t>
            </w:r>
            <w:r w:rsidRPr="009F77B0">
              <w:rPr>
                <w:rFonts w:ascii="Arial" w:hAnsi="Arial" w:cs="Arial"/>
                <w:sz w:val="18"/>
              </w:rPr>
              <w:t>h30</w:t>
            </w:r>
          </w:p>
        </w:tc>
        <w:tc>
          <w:tcPr>
            <w:tcW w:w="1843" w:type="dxa"/>
            <w:vAlign w:val="center"/>
          </w:tcPr>
          <w:p w:rsidR="00A20F69" w:rsidRPr="009F77B0" w:rsidRDefault="00A20F69" w:rsidP="003B2E67">
            <w:pPr>
              <w:spacing w:line="360" w:lineRule="auto"/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R. MARZORATI</w:t>
            </w:r>
          </w:p>
        </w:tc>
        <w:tc>
          <w:tcPr>
            <w:tcW w:w="2199" w:type="dxa"/>
            <w:vAlign w:val="center"/>
          </w:tcPr>
          <w:p w:rsidR="00A20F69" w:rsidRPr="004E09A3" w:rsidRDefault="008860F4" w:rsidP="003B2E67">
            <w:pPr>
              <w:spacing w:line="360" w:lineRule="auto"/>
              <w:jc w:val="center"/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Salle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="00A20F69">
              <w:rPr>
                <w:rFonts w:ascii="Arial" w:hAnsi="Arial" w:cs="Arial"/>
                <w:sz w:val="18"/>
                <w:lang w:val="de-DE"/>
              </w:rPr>
              <w:t>XENAKIS</w:t>
            </w:r>
          </w:p>
        </w:tc>
        <w:tc>
          <w:tcPr>
            <w:tcW w:w="3756" w:type="dxa"/>
            <w:vMerge w:val="restart"/>
            <w:vAlign w:val="center"/>
          </w:tcPr>
          <w:p w:rsidR="00A20F69" w:rsidRPr="00A529DC" w:rsidRDefault="00A20F69" w:rsidP="00B26A85">
            <w:pPr>
              <w:spacing w:line="36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Mardi de 13h30 à 14h15 au Conservatoire</w:t>
            </w:r>
          </w:p>
          <w:p w:rsidR="00A20F69" w:rsidRPr="00A20F69" w:rsidRDefault="00A20F69" w:rsidP="006F0CFE">
            <w:pPr>
              <w:pStyle w:val="Titre1"/>
              <w:spacing w:line="360" w:lineRule="auto"/>
              <w:rPr>
                <w:rFonts w:ascii="Arial" w:hAnsi="Arial" w:cs="Arial"/>
                <w:b w:val="0"/>
                <w:sz w:val="18"/>
                <w:lang w:val="en-US"/>
              </w:rPr>
            </w:pPr>
            <w:proofErr w:type="spellStart"/>
            <w:r w:rsidRPr="00A20F69">
              <w:rPr>
                <w:rFonts w:ascii="Arial" w:hAnsi="Arial" w:cs="Arial"/>
                <w:b w:val="0"/>
                <w:lang w:val="de-DE"/>
              </w:rPr>
              <w:t>Jeudi</w:t>
            </w:r>
            <w:proofErr w:type="spellEnd"/>
            <w:r w:rsidRPr="00A20F69">
              <w:rPr>
                <w:rFonts w:ascii="Arial" w:hAnsi="Arial" w:cs="Arial"/>
                <w:b w:val="0"/>
                <w:lang w:val="de-DE"/>
              </w:rPr>
              <w:t xml:space="preserve"> de 15h à 16h à </w:t>
            </w:r>
            <w:proofErr w:type="spellStart"/>
            <w:r w:rsidRPr="00A20F69">
              <w:rPr>
                <w:rFonts w:ascii="Arial" w:hAnsi="Arial" w:cs="Arial"/>
                <w:b w:val="0"/>
                <w:lang w:val="de-DE"/>
              </w:rPr>
              <w:t>l’Ecole</w:t>
            </w:r>
            <w:proofErr w:type="spellEnd"/>
            <w:r w:rsidRPr="00A20F69">
              <w:rPr>
                <w:rFonts w:ascii="Arial" w:hAnsi="Arial" w:cs="Arial"/>
                <w:b w:val="0"/>
                <w:lang w:val="de-DE"/>
              </w:rPr>
              <w:t xml:space="preserve"> Jules Ferry</w:t>
            </w:r>
          </w:p>
        </w:tc>
      </w:tr>
      <w:tr w:rsidR="00A20F69" w:rsidRPr="0009539A" w:rsidTr="008860F4">
        <w:trPr>
          <w:cantSplit/>
          <w:trHeight w:val="340"/>
          <w:jc w:val="center"/>
        </w:trPr>
        <w:tc>
          <w:tcPr>
            <w:tcW w:w="6027" w:type="dxa"/>
            <w:gridSpan w:val="3"/>
            <w:shd w:val="clear" w:color="auto" w:fill="BFBFBF"/>
            <w:vAlign w:val="center"/>
          </w:tcPr>
          <w:p w:rsidR="00A20F69" w:rsidRPr="004E09A3" w:rsidRDefault="00A20F69" w:rsidP="006F0CFE">
            <w:pPr>
              <w:pStyle w:val="Titre1"/>
              <w:spacing w:line="36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ycle 1/3</w:t>
            </w:r>
            <w:r w:rsidRPr="006F0CFE">
              <w:rPr>
                <w:rFonts w:ascii="Arial" w:hAnsi="Arial" w:cs="Arial"/>
                <w:vertAlign w:val="superscript"/>
                <w:lang w:val="de-DE"/>
              </w:rPr>
              <w:t>e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année</w:t>
            </w:r>
            <w:proofErr w:type="spellEnd"/>
            <w:r w:rsidRPr="004E09A3">
              <w:rPr>
                <w:rFonts w:ascii="Arial" w:hAnsi="Arial" w:cs="Arial"/>
                <w:lang w:val="de-DE"/>
              </w:rPr>
              <w:t>– CM1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A20F69" w:rsidRPr="00552E7C" w:rsidRDefault="00A20F69" w:rsidP="006F0CFE">
            <w:pPr>
              <w:pStyle w:val="Titre1"/>
              <w:spacing w:line="360" w:lineRule="auto"/>
              <w:rPr>
                <w:rFonts w:ascii="Arial" w:hAnsi="Arial" w:cs="Arial"/>
                <w:lang w:val="de-DE"/>
              </w:rPr>
            </w:pPr>
          </w:p>
        </w:tc>
      </w:tr>
      <w:tr w:rsidR="00A20F69" w:rsidRPr="0009539A" w:rsidTr="008860F4">
        <w:trPr>
          <w:trHeight w:val="454"/>
          <w:jc w:val="center"/>
        </w:trPr>
        <w:tc>
          <w:tcPr>
            <w:tcW w:w="1985" w:type="dxa"/>
            <w:vAlign w:val="center"/>
          </w:tcPr>
          <w:p w:rsidR="00A20F69" w:rsidRPr="009F77B0" w:rsidRDefault="00A20F69" w:rsidP="00552E7C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9F77B0">
              <w:rPr>
                <w:rFonts w:ascii="Arial" w:hAnsi="Arial" w:cs="Arial"/>
                <w:sz w:val="18"/>
              </w:rPr>
              <w:t>Mardi 14h30 à 1</w:t>
            </w:r>
            <w:r>
              <w:rPr>
                <w:rFonts w:ascii="Arial" w:hAnsi="Arial" w:cs="Arial"/>
                <w:sz w:val="18"/>
              </w:rPr>
              <w:t>5h45</w:t>
            </w:r>
            <w:r w:rsidRPr="009F77B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20F69" w:rsidRPr="009F77B0" w:rsidRDefault="00A20F69" w:rsidP="00F01860">
            <w:pPr>
              <w:spacing w:line="36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M.CHESNEL</w:t>
            </w:r>
          </w:p>
        </w:tc>
        <w:tc>
          <w:tcPr>
            <w:tcW w:w="2199" w:type="dxa"/>
            <w:vAlign w:val="center"/>
          </w:tcPr>
          <w:p w:rsidR="00A20F69" w:rsidRPr="004E09A3" w:rsidRDefault="008860F4" w:rsidP="003B2E67">
            <w:pPr>
              <w:spacing w:line="360" w:lineRule="auto"/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Salle </w:t>
            </w:r>
            <w:r w:rsidR="00A20F69">
              <w:rPr>
                <w:rFonts w:ascii="Arial" w:hAnsi="Arial" w:cs="Arial"/>
                <w:sz w:val="18"/>
                <w:lang w:val="en-US"/>
              </w:rPr>
              <w:t>VIVALDI</w:t>
            </w:r>
          </w:p>
        </w:tc>
        <w:tc>
          <w:tcPr>
            <w:tcW w:w="3756" w:type="dxa"/>
            <w:vMerge/>
            <w:vAlign w:val="center"/>
          </w:tcPr>
          <w:p w:rsidR="00A20F69" w:rsidRPr="00F02BC3" w:rsidRDefault="00A20F69" w:rsidP="003B2E67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A20F69" w:rsidRPr="0009539A" w:rsidTr="008860F4">
        <w:trPr>
          <w:cantSplit/>
          <w:trHeight w:val="340"/>
          <w:jc w:val="center"/>
        </w:trPr>
        <w:tc>
          <w:tcPr>
            <w:tcW w:w="602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20F69" w:rsidRPr="004E09A3" w:rsidRDefault="00A20F69" w:rsidP="003B2E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lang w:val="de-DE"/>
              </w:rPr>
              <w:t>Cycle 1/4</w:t>
            </w:r>
            <w:r w:rsidRPr="006F0CFE">
              <w:rPr>
                <w:rFonts w:ascii="Arial" w:hAnsi="Arial" w:cs="Arial"/>
                <w:b/>
                <w:sz w:val="20"/>
                <w:vertAlign w:val="superscript"/>
                <w:lang w:val="de-DE"/>
              </w:rPr>
              <w:t>e</w:t>
            </w:r>
            <w:r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lang w:val="de-DE"/>
              </w:rPr>
              <w:t>année</w:t>
            </w:r>
            <w:proofErr w:type="spellEnd"/>
            <w:r>
              <w:rPr>
                <w:rFonts w:ascii="Arial" w:hAnsi="Arial" w:cs="Arial"/>
                <w:b/>
                <w:sz w:val="20"/>
                <w:lang w:val="de-DE"/>
              </w:rPr>
              <w:t xml:space="preserve"> – CM2</w:t>
            </w: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A20F69" w:rsidRPr="004E09A3" w:rsidRDefault="00A20F69" w:rsidP="003B2E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lang w:val="de-DE"/>
              </w:rPr>
            </w:pPr>
          </w:p>
        </w:tc>
      </w:tr>
      <w:tr w:rsidR="00A20F69" w:rsidRPr="0009539A" w:rsidTr="008860F4">
        <w:trPr>
          <w:trHeight w:val="454"/>
          <w:jc w:val="center"/>
        </w:trPr>
        <w:tc>
          <w:tcPr>
            <w:tcW w:w="1985" w:type="dxa"/>
            <w:vAlign w:val="center"/>
          </w:tcPr>
          <w:p w:rsidR="00A20F69" w:rsidRPr="0050078A" w:rsidRDefault="00A20F69" w:rsidP="00B26A85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9F77B0">
              <w:rPr>
                <w:rFonts w:ascii="Arial" w:hAnsi="Arial" w:cs="Arial"/>
                <w:sz w:val="18"/>
              </w:rPr>
              <w:t>Mardi 14h30 à 16h</w:t>
            </w:r>
          </w:p>
        </w:tc>
        <w:tc>
          <w:tcPr>
            <w:tcW w:w="1843" w:type="dxa"/>
            <w:vAlign w:val="center"/>
          </w:tcPr>
          <w:p w:rsidR="00A20F69" w:rsidRPr="00552E7C" w:rsidRDefault="00A20F69" w:rsidP="008860F4">
            <w:pPr>
              <w:spacing w:line="360" w:lineRule="auto"/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</w:rPr>
              <w:t>A.</w:t>
            </w:r>
            <w:r w:rsidRPr="00552E7C">
              <w:rPr>
                <w:rFonts w:ascii="Arial" w:hAnsi="Arial" w:cs="Arial"/>
                <w:sz w:val="18"/>
              </w:rPr>
              <w:t>BRICK-AIDA</w:t>
            </w:r>
          </w:p>
        </w:tc>
        <w:tc>
          <w:tcPr>
            <w:tcW w:w="2199" w:type="dxa"/>
            <w:vAlign w:val="center"/>
          </w:tcPr>
          <w:p w:rsidR="00A20F69" w:rsidRPr="004E09A3" w:rsidRDefault="008860F4" w:rsidP="002949E9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lle </w:t>
            </w:r>
            <w:r w:rsidR="00A20F69">
              <w:rPr>
                <w:rFonts w:ascii="Arial" w:hAnsi="Arial" w:cs="Arial"/>
                <w:sz w:val="18"/>
              </w:rPr>
              <w:t>SCHUBERT</w:t>
            </w:r>
          </w:p>
        </w:tc>
        <w:tc>
          <w:tcPr>
            <w:tcW w:w="3756" w:type="dxa"/>
            <w:vMerge/>
            <w:vAlign w:val="center"/>
          </w:tcPr>
          <w:p w:rsidR="00A20F69" w:rsidRPr="00F02BC3" w:rsidRDefault="00A20F69" w:rsidP="00A15032">
            <w:pPr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CB5F21" w:rsidRPr="00393A56" w:rsidRDefault="00CB5F21" w:rsidP="00CD49F0">
      <w:pPr>
        <w:spacing w:line="360" w:lineRule="auto"/>
        <w:jc w:val="center"/>
        <w:rPr>
          <w:rFonts w:ascii="Arial" w:hAnsi="Arial" w:cs="Arial"/>
          <w:b/>
          <w:bCs/>
          <w:sz w:val="1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535"/>
        <w:gridCol w:w="1126"/>
        <w:gridCol w:w="1880"/>
        <w:gridCol w:w="1418"/>
      </w:tblGrid>
      <w:tr w:rsidR="00006D45" w:rsidRPr="001161A4" w:rsidTr="00006D45">
        <w:trPr>
          <w:trHeight w:val="221"/>
        </w:trPr>
        <w:tc>
          <w:tcPr>
            <w:tcW w:w="9640" w:type="dxa"/>
            <w:gridSpan w:val="5"/>
            <w:shd w:val="clear" w:color="auto" w:fill="B8CCE4" w:themeFill="accent1" w:themeFillTint="66"/>
          </w:tcPr>
          <w:p w:rsidR="00006D45" w:rsidRPr="0088256F" w:rsidRDefault="00006D45" w:rsidP="0088256F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88256F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Collège 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Jean </w:t>
            </w:r>
            <w:r w:rsidRPr="0088256F">
              <w:rPr>
                <w:rFonts w:ascii="Arial" w:hAnsi="Arial" w:cs="Arial"/>
                <w:b/>
                <w:bCs/>
                <w:sz w:val="32"/>
                <w:szCs w:val="36"/>
              </w:rPr>
              <w:t>Racine</w:t>
            </w:r>
          </w:p>
        </w:tc>
      </w:tr>
      <w:tr w:rsidR="00006D45" w:rsidRPr="001161A4" w:rsidTr="00006D45">
        <w:trPr>
          <w:trHeight w:val="221"/>
        </w:trPr>
        <w:tc>
          <w:tcPr>
            <w:tcW w:w="2681" w:type="dxa"/>
            <w:shd w:val="clear" w:color="auto" w:fill="B8CCE4" w:themeFill="accent1" w:themeFillTint="66"/>
            <w:vAlign w:val="center"/>
          </w:tcPr>
          <w:p w:rsidR="00006D45" w:rsidRPr="001161A4" w:rsidRDefault="00006D45" w:rsidP="00FC6B6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1161A4">
              <w:rPr>
                <w:rFonts w:ascii="Arial" w:hAnsi="Arial" w:cs="Arial"/>
                <w:b/>
                <w:lang w:val="de-DE"/>
              </w:rPr>
              <w:t xml:space="preserve">Formation </w:t>
            </w:r>
            <w:proofErr w:type="spellStart"/>
            <w:r w:rsidRPr="001161A4">
              <w:rPr>
                <w:rFonts w:ascii="Arial" w:hAnsi="Arial" w:cs="Arial"/>
                <w:b/>
                <w:lang w:val="de-DE"/>
              </w:rPr>
              <w:t>Musicale</w:t>
            </w:r>
            <w:proofErr w:type="spellEnd"/>
          </w:p>
        </w:tc>
        <w:tc>
          <w:tcPr>
            <w:tcW w:w="2535" w:type="dxa"/>
            <w:shd w:val="clear" w:color="auto" w:fill="B8CCE4" w:themeFill="accent1" w:themeFillTint="66"/>
            <w:vAlign w:val="center"/>
          </w:tcPr>
          <w:p w:rsidR="00006D45" w:rsidRPr="001161A4" w:rsidRDefault="00006D45" w:rsidP="00FC6B6E">
            <w:pPr>
              <w:jc w:val="center"/>
              <w:rPr>
                <w:rFonts w:ascii="Arial" w:hAnsi="Arial" w:cs="Arial"/>
                <w:b/>
                <w:lang w:val="de-DE"/>
              </w:rPr>
            </w:pPr>
            <w:r w:rsidRPr="001161A4">
              <w:rPr>
                <w:rFonts w:ascii="Arial" w:hAnsi="Arial" w:cs="Arial"/>
                <w:b/>
                <w:lang w:val="de-DE"/>
              </w:rPr>
              <w:t>Jours &amp; Horaires</w:t>
            </w:r>
          </w:p>
        </w:tc>
        <w:tc>
          <w:tcPr>
            <w:tcW w:w="1126" w:type="dxa"/>
            <w:shd w:val="clear" w:color="auto" w:fill="B8CCE4" w:themeFill="accent1" w:themeFillTint="66"/>
            <w:vAlign w:val="center"/>
          </w:tcPr>
          <w:p w:rsidR="00006D45" w:rsidRPr="001161A4" w:rsidRDefault="00006D45" w:rsidP="00006D45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Classes</w:t>
            </w:r>
            <w:proofErr w:type="spellEnd"/>
          </w:p>
        </w:tc>
        <w:tc>
          <w:tcPr>
            <w:tcW w:w="1880" w:type="dxa"/>
            <w:shd w:val="clear" w:color="auto" w:fill="B8CCE4" w:themeFill="accent1" w:themeFillTint="66"/>
            <w:vAlign w:val="center"/>
          </w:tcPr>
          <w:p w:rsidR="00006D45" w:rsidRPr="001161A4" w:rsidRDefault="00006D45" w:rsidP="00FC6B6E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>
              <w:rPr>
                <w:rFonts w:ascii="Arial" w:hAnsi="Arial" w:cs="Arial"/>
                <w:b/>
                <w:lang w:val="de-DE"/>
              </w:rPr>
              <w:t>Enseignants</w:t>
            </w:r>
            <w:proofErr w:type="spellEnd"/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006D45" w:rsidRPr="001161A4" w:rsidRDefault="00006D45" w:rsidP="00FC6B6E">
            <w:pPr>
              <w:jc w:val="center"/>
              <w:rPr>
                <w:rFonts w:ascii="Arial" w:hAnsi="Arial" w:cs="Arial"/>
                <w:b/>
                <w:lang w:val="de-DE"/>
              </w:rPr>
            </w:pPr>
            <w:proofErr w:type="spellStart"/>
            <w:r w:rsidRPr="001161A4">
              <w:rPr>
                <w:rFonts w:ascii="Arial" w:hAnsi="Arial" w:cs="Arial"/>
                <w:b/>
                <w:lang w:val="de-DE"/>
              </w:rPr>
              <w:t>Salles</w:t>
            </w:r>
            <w:proofErr w:type="spellEnd"/>
            <w:r w:rsidRPr="001161A4">
              <w:rPr>
                <w:rFonts w:ascii="Arial" w:hAnsi="Arial" w:cs="Arial"/>
                <w:b/>
                <w:lang w:val="de-DE"/>
              </w:rPr>
              <w:t xml:space="preserve"> du CRD</w:t>
            </w:r>
          </w:p>
        </w:tc>
      </w:tr>
      <w:tr w:rsidR="00000A89" w:rsidRPr="00077CA9" w:rsidTr="00006D45">
        <w:trPr>
          <w:trHeight w:val="657"/>
        </w:trPr>
        <w:tc>
          <w:tcPr>
            <w:tcW w:w="2681" w:type="dxa"/>
            <w:shd w:val="clear" w:color="auto" w:fill="auto"/>
            <w:vAlign w:val="center"/>
          </w:tcPr>
          <w:p w:rsidR="00000A89" w:rsidRPr="00617D8D" w:rsidRDefault="00000A89" w:rsidP="00724430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Cycle 1/2</w:t>
            </w:r>
            <w:r w:rsidRPr="00671F27">
              <w:rPr>
                <w:rFonts w:ascii="Arial" w:hAnsi="Arial" w:cs="Arial"/>
                <w:sz w:val="20"/>
                <w:vertAlign w:val="superscript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nnée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000A89" w:rsidRPr="00617D8D" w:rsidRDefault="00000A89" w:rsidP="0072443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Jeu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3h30 – 14H45</w:t>
            </w:r>
          </w:p>
        </w:tc>
        <w:tc>
          <w:tcPr>
            <w:tcW w:w="1126" w:type="dxa"/>
            <w:vMerge w:val="restart"/>
            <w:vAlign w:val="center"/>
          </w:tcPr>
          <w:p w:rsidR="00000A89" w:rsidRDefault="00000A89" w:rsidP="0072443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6</w:t>
            </w:r>
            <w:r w:rsidRPr="00006D45">
              <w:rPr>
                <w:rFonts w:ascii="Arial" w:hAnsi="Arial" w:cs="Arial"/>
                <w:sz w:val="20"/>
                <w:vertAlign w:val="superscript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lang w:val="de-DE"/>
              </w:rPr>
              <w:t xml:space="preserve"> et 5</w:t>
            </w:r>
            <w:r w:rsidRPr="00006D45">
              <w:rPr>
                <w:rFonts w:ascii="Arial" w:hAnsi="Arial" w:cs="Arial"/>
                <w:sz w:val="20"/>
                <w:vertAlign w:val="superscript"/>
                <w:lang w:val="de-DE"/>
              </w:rPr>
              <w:t>e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000A89" w:rsidRPr="00610ED6" w:rsidRDefault="00000A89" w:rsidP="0072443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A.</w:t>
            </w:r>
            <w:r w:rsidRPr="00610ED6">
              <w:rPr>
                <w:rFonts w:ascii="Arial" w:hAnsi="Arial" w:cs="Arial"/>
                <w:sz w:val="20"/>
                <w:lang w:val="de-DE"/>
              </w:rPr>
              <w:t>BRICK-AID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A89" w:rsidRPr="00077CA9" w:rsidRDefault="00000A89" w:rsidP="0072443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CHUBERT</w:t>
            </w:r>
          </w:p>
        </w:tc>
      </w:tr>
      <w:tr w:rsidR="00000A89" w:rsidRPr="00077CA9" w:rsidTr="000D60AD">
        <w:trPr>
          <w:trHeight w:val="458"/>
        </w:trPr>
        <w:tc>
          <w:tcPr>
            <w:tcW w:w="2681" w:type="dxa"/>
            <w:shd w:val="clear" w:color="auto" w:fill="auto"/>
            <w:vAlign w:val="center"/>
          </w:tcPr>
          <w:p w:rsidR="00000A89" w:rsidRDefault="00000A89" w:rsidP="00610ED6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Cycle 1/4</w:t>
            </w:r>
            <w:r w:rsidRPr="00671F27">
              <w:rPr>
                <w:rFonts w:ascii="Arial" w:hAnsi="Arial" w:cs="Arial"/>
                <w:sz w:val="20"/>
                <w:vertAlign w:val="superscript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nnée</w:t>
            </w:r>
            <w:proofErr w:type="spellEnd"/>
          </w:p>
        </w:tc>
        <w:tc>
          <w:tcPr>
            <w:tcW w:w="2535" w:type="dxa"/>
            <w:shd w:val="clear" w:color="auto" w:fill="auto"/>
            <w:vAlign w:val="center"/>
          </w:tcPr>
          <w:p w:rsidR="00000A89" w:rsidRDefault="00000A89" w:rsidP="006D04B5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Jeu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4H15-15H30</w:t>
            </w:r>
          </w:p>
        </w:tc>
        <w:tc>
          <w:tcPr>
            <w:tcW w:w="1126" w:type="dxa"/>
            <w:vMerge/>
          </w:tcPr>
          <w:p w:rsidR="00000A8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000A8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0A8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000A89" w:rsidRPr="00077CA9" w:rsidTr="00006D45">
        <w:trPr>
          <w:trHeight w:val="458"/>
        </w:trPr>
        <w:tc>
          <w:tcPr>
            <w:tcW w:w="2681" w:type="dxa"/>
            <w:shd w:val="clear" w:color="auto" w:fill="auto"/>
          </w:tcPr>
          <w:p w:rsidR="00000A89" w:rsidRPr="00617D8D" w:rsidRDefault="00000A89" w:rsidP="00610ED6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echnique - 2C1</w:t>
            </w:r>
          </w:p>
        </w:tc>
        <w:tc>
          <w:tcPr>
            <w:tcW w:w="2535" w:type="dxa"/>
            <w:shd w:val="clear" w:color="auto" w:fill="auto"/>
          </w:tcPr>
          <w:p w:rsidR="00000A89" w:rsidRPr="00617D8D" w:rsidRDefault="00000A89" w:rsidP="006D04B5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Jeu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3h30 – 14h30</w:t>
            </w:r>
          </w:p>
        </w:tc>
        <w:tc>
          <w:tcPr>
            <w:tcW w:w="1126" w:type="dxa"/>
            <w:vMerge/>
          </w:tcPr>
          <w:p w:rsidR="00000A8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000A89" w:rsidRPr="00077CA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 CHESNEL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A89" w:rsidRPr="00077CA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VIVALDI </w:t>
            </w:r>
          </w:p>
        </w:tc>
      </w:tr>
      <w:tr w:rsidR="00000A89" w:rsidRPr="00077CA9" w:rsidTr="00006D45">
        <w:trPr>
          <w:trHeight w:val="458"/>
        </w:trPr>
        <w:tc>
          <w:tcPr>
            <w:tcW w:w="2681" w:type="dxa"/>
            <w:shd w:val="clear" w:color="auto" w:fill="auto"/>
            <w:vAlign w:val="center"/>
          </w:tcPr>
          <w:p w:rsidR="00000A89" w:rsidRPr="00A529DC" w:rsidRDefault="00000A89" w:rsidP="00610ED6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echnique - 2C2</w:t>
            </w:r>
          </w:p>
        </w:tc>
        <w:tc>
          <w:tcPr>
            <w:tcW w:w="2535" w:type="dxa"/>
            <w:shd w:val="clear" w:color="auto" w:fill="auto"/>
          </w:tcPr>
          <w:p w:rsidR="00000A89" w:rsidRPr="00A529DC" w:rsidRDefault="00000A89" w:rsidP="00610ED6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Jeu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4h30 – 15h30</w:t>
            </w:r>
          </w:p>
        </w:tc>
        <w:tc>
          <w:tcPr>
            <w:tcW w:w="1126" w:type="dxa"/>
            <w:vMerge/>
          </w:tcPr>
          <w:p w:rsidR="00000A89" w:rsidRPr="00077CA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000A89" w:rsidRPr="00077CA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0A89" w:rsidRPr="00077CA9" w:rsidRDefault="00000A89" w:rsidP="005252D0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000A89" w:rsidRPr="00077CA9" w:rsidTr="00006D45">
        <w:trPr>
          <w:trHeight w:val="399"/>
        </w:trPr>
        <w:tc>
          <w:tcPr>
            <w:tcW w:w="2681" w:type="dxa"/>
            <w:shd w:val="clear" w:color="auto" w:fill="auto"/>
          </w:tcPr>
          <w:p w:rsidR="00000A89" w:rsidRPr="00617D8D" w:rsidRDefault="00000A89" w:rsidP="00493C63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Culture/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nalyse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- 2C1</w:t>
            </w:r>
          </w:p>
        </w:tc>
        <w:tc>
          <w:tcPr>
            <w:tcW w:w="2535" w:type="dxa"/>
            <w:shd w:val="clear" w:color="auto" w:fill="auto"/>
          </w:tcPr>
          <w:p w:rsidR="00000A89" w:rsidRPr="00617D8D" w:rsidRDefault="00000A89" w:rsidP="00493C63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Jeu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4h30 – 15h30</w:t>
            </w:r>
          </w:p>
        </w:tc>
        <w:tc>
          <w:tcPr>
            <w:tcW w:w="1126" w:type="dxa"/>
            <w:vMerge/>
          </w:tcPr>
          <w:p w:rsidR="00000A89" w:rsidRDefault="00000A89" w:rsidP="00930727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000A89" w:rsidRPr="00077CA9" w:rsidRDefault="00000A89" w:rsidP="00930727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B BEDOUI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A89" w:rsidRPr="00077CA9" w:rsidRDefault="00000A89" w:rsidP="00930727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CHUBERT</w:t>
            </w:r>
          </w:p>
        </w:tc>
      </w:tr>
      <w:tr w:rsidR="00000A89" w:rsidRPr="00077CA9" w:rsidTr="00006D45">
        <w:trPr>
          <w:trHeight w:val="399"/>
        </w:trPr>
        <w:tc>
          <w:tcPr>
            <w:tcW w:w="2681" w:type="dxa"/>
            <w:shd w:val="clear" w:color="auto" w:fill="auto"/>
          </w:tcPr>
          <w:p w:rsidR="00000A89" w:rsidRPr="00617D8D" w:rsidRDefault="00000A89" w:rsidP="00493C63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Culture/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nalyse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- 2C2</w:t>
            </w:r>
          </w:p>
        </w:tc>
        <w:tc>
          <w:tcPr>
            <w:tcW w:w="2535" w:type="dxa"/>
            <w:shd w:val="clear" w:color="auto" w:fill="auto"/>
          </w:tcPr>
          <w:p w:rsidR="00000A89" w:rsidRPr="00617D8D" w:rsidRDefault="00000A89" w:rsidP="00493C63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Jeu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3h30 – 14h30</w:t>
            </w:r>
          </w:p>
        </w:tc>
        <w:tc>
          <w:tcPr>
            <w:tcW w:w="1126" w:type="dxa"/>
            <w:vMerge/>
          </w:tcPr>
          <w:p w:rsidR="00000A89" w:rsidRDefault="00000A89" w:rsidP="00B147F6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000A89" w:rsidRDefault="00000A89" w:rsidP="00B147F6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0A89" w:rsidRDefault="00000A89" w:rsidP="00EA7FE3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000A89" w:rsidRPr="00077CA9" w:rsidTr="00006D45">
        <w:trPr>
          <w:trHeight w:val="399"/>
        </w:trPr>
        <w:tc>
          <w:tcPr>
            <w:tcW w:w="2681" w:type="dxa"/>
            <w:shd w:val="clear" w:color="auto" w:fill="auto"/>
          </w:tcPr>
          <w:p w:rsidR="00000A89" w:rsidRPr="00617D8D" w:rsidRDefault="00000A89" w:rsidP="004665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echnique - 2C3</w:t>
            </w:r>
          </w:p>
        </w:tc>
        <w:tc>
          <w:tcPr>
            <w:tcW w:w="2535" w:type="dxa"/>
            <w:shd w:val="clear" w:color="auto" w:fill="auto"/>
          </w:tcPr>
          <w:p w:rsidR="00000A89" w:rsidRPr="00617D8D" w:rsidRDefault="00000A89" w:rsidP="0046655E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Vendre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4h30 – 15h30</w:t>
            </w:r>
          </w:p>
        </w:tc>
        <w:tc>
          <w:tcPr>
            <w:tcW w:w="1126" w:type="dxa"/>
            <w:vMerge w:val="restart"/>
            <w:vAlign w:val="center"/>
          </w:tcPr>
          <w:p w:rsidR="00000A89" w:rsidRDefault="00000A89" w:rsidP="00006D45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4</w:t>
            </w:r>
            <w:r w:rsidRPr="00006D45">
              <w:rPr>
                <w:rFonts w:ascii="Arial" w:hAnsi="Arial" w:cs="Arial"/>
                <w:sz w:val="20"/>
                <w:vertAlign w:val="superscript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lang w:val="de-DE"/>
              </w:rPr>
              <w:t xml:space="preserve"> et 3</w:t>
            </w:r>
            <w:r w:rsidRPr="00006D45">
              <w:rPr>
                <w:rFonts w:ascii="Arial" w:hAnsi="Arial" w:cs="Arial"/>
                <w:sz w:val="20"/>
                <w:vertAlign w:val="superscript"/>
                <w:lang w:val="de-DE"/>
              </w:rPr>
              <w:t>e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000A89" w:rsidRPr="00077CA9" w:rsidRDefault="00000A89" w:rsidP="00846052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J. RANGOGNIO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A89" w:rsidRPr="00077CA9" w:rsidRDefault="00000A89" w:rsidP="00846052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XENAKIS</w:t>
            </w:r>
          </w:p>
        </w:tc>
      </w:tr>
      <w:tr w:rsidR="00000A89" w:rsidRPr="00077CA9" w:rsidTr="00006D45">
        <w:trPr>
          <w:trHeight w:val="399"/>
        </w:trPr>
        <w:tc>
          <w:tcPr>
            <w:tcW w:w="2681" w:type="dxa"/>
            <w:shd w:val="clear" w:color="auto" w:fill="auto"/>
          </w:tcPr>
          <w:p w:rsidR="00000A89" w:rsidRDefault="00000A89" w:rsidP="0046655E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Technique - 2C4</w:t>
            </w:r>
          </w:p>
        </w:tc>
        <w:tc>
          <w:tcPr>
            <w:tcW w:w="2535" w:type="dxa"/>
            <w:shd w:val="clear" w:color="auto" w:fill="auto"/>
          </w:tcPr>
          <w:p w:rsidR="00000A89" w:rsidRDefault="00000A89" w:rsidP="0046655E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Vendre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3h30 – 14h30</w:t>
            </w:r>
          </w:p>
        </w:tc>
        <w:tc>
          <w:tcPr>
            <w:tcW w:w="1126" w:type="dxa"/>
            <w:vMerge/>
          </w:tcPr>
          <w:p w:rsidR="00000A89" w:rsidRDefault="00000A89" w:rsidP="00846052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000A89" w:rsidRDefault="00000A89" w:rsidP="00846052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0A89" w:rsidRDefault="00000A89" w:rsidP="00846052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000A89" w:rsidRPr="00077CA9" w:rsidTr="00006D45">
        <w:trPr>
          <w:trHeight w:val="399"/>
        </w:trPr>
        <w:tc>
          <w:tcPr>
            <w:tcW w:w="2681" w:type="dxa"/>
            <w:shd w:val="clear" w:color="auto" w:fill="auto"/>
          </w:tcPr>
          <w:p w:rsidR="00000A89" w:rsidRPr="00617D8D" w:rsidRDefault="00000A89" w:rsidP="009F0468">
            <w:pPr>
              <w:spacing w:before="120" w:after="12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Culture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nalyse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- 2C3</w:t>
            </w:r>
          </w:p>
        </w:tc>
        <w:tc>
          <w:tcPr>
            <w:tcW w:w="2535" w:type="dxa"/>
            <w:shd w:val="clear" w:color="auto" w:fill="auto"/>
          </w:tcPr>
          <w:p w:rsidR="00000A89" w:rsidRPr="00617D8D" w:rsidRDefault="00000A89" w:rsidP="009F0468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Vendre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5h30 – 16h30</w:t>
            </w:r>
          </w:p>
        </w:tc>
        <w:tc>
          <w:tcPr>
            <w:tcW w:w="1126" w:type="dxa"/>
            <w:vMerge/>
          </w:tcPr>
          <w:p w:rsidR="00000A89" w:rsidRDefault="00000A89" w:rsidP="00B147F6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 w:val="restart"/>
            <w:shd w:val="clear" w:color="auto" w:fill="auto"/>
            <w:vAlign w:val="center"/>
          </w:tcPr>
          <w:p w:rsidR="00000A89" w:rsidRPr="00B147F6" w:rsidRDefault="00000A89" w:rsidP="00B147F6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B. BEDOUIN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00A89" w:rsidRPr="00B147F6" w:rsidRDefault="00000A89" w:rsidP="00EA7FE3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CHUBERT</w:t>
            </w:r>
          </w:p>
        </w:tc>
      </w:tr>
      <w:tr w:rsidR="00000A89" w:rsidRPr="00077CA9" w:rsidTr="00006D45">
        <w:trPr>
          <w:trHeight w:val="374"/>
        </w:trPr>
        <w:tc>
          <w:tcPr>
            <w:tcW w:w="2681" w:type="dxa"/>
            <w:shd w:val="clear" w:color="auto" w:fill="auto"/>
          </w:tcPr>
          <w:p w:rsidR="00000A89" w:rsidRPr="00617D8D" w:rsidRDefault="00000A89" w:rsidP="009F0468">
            <w:pPr>
              <w:spacing w:before="120" w:after="120"/>
              <w:ind w:right="-211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Culture </w:t>
            </w:r>
            <w:proofErr w:type="spellStart"/>
            <w:r>
              <w:rPr>
                <w:rFonts w:ascii="Arial" w:hAnsi="Arial" w:cs="Arial"/>
                <w:sz w:val="20"/>
                <w:lang w:val="de-DE"/>
              </w:rPr>
              <w:t>analyse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- 2C4</w:t>
            </w:r>
          </w:p>
        </w:tc>
        <w:tc>
          <w:tcPr>
            <w:tcW w:w="2535" w:type="dxa"/>
            <w:shd w:val="clear" w:color="auto" w:fill="auto"/>
          </w:tcPr>
          <w:p w:rsidR="00000A89" w:rsidRPr="00617D8D" w:rsidRDefault="00000A89" w:rsidP="009F0468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de-DE"/>
              </w:rPr>
              <w:t>Vendredi</w:t>
            </w:r>
            <w:proofErr w:type="spellEnd"/>
            <w:r>
              <w:rPr>
                <w:rFonts w:ascii="Arial" w:hAnsi="Arial" w:cs="Arial"/>
                <w:sz w:val="20"/>
                <w:lang w:val="de-DE"/>
              </w:rPr>
              <w:t xml:space="preserve"> 14h30 – 15h30</w:t>
            </w:r>
          </w:p>
        </w:tc>
        <w:tc>
          <w:tcPr>
            <w:tcW w:w="1126" w:type="dxa"/>
            <w:vMerge/>
          </w:tcPr>
          <w:p w:rsidR="00000A89" w:rsidRPr="00B147F6" w:rsidRDefault="00000A89" w:rsidP="00930727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80" w:type="dxa"/>
            <w:vMerge/>
            <w:shd w:val="clear" w:color="auto" w:fill="auto"/>
            <w:vAlign w:val="center"/>
          </w:tcPr>
          <w:p w:rsidR="00000A89" w:rsidRPr="00B147F6" w:rsidRDefault="00000A89" w:rsidP="00930727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00A89" w:rsidRPr="00B147F6" w:rsidRDefault="00000A89" w:rsidP="00930727">
            <w:pPr>
              <w:spacing w:before="120" w:after="12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</w:tbl>
    <w:p w:rsidR="00393A56" w:rsidRPr="0009539A" w:rsidRDefault="00393A56" w:rsidP="00393A56">
      <w:pPr>
        <w:rPr>
          <w:rFonts w:ascii="Arial" w:hAnsi="Arial" w:cs="Arial"/>
        </w:rPr>
      </w:pPr>
    </w:p>
    <w:tbl>
      <w:tblPr>
        <w:tblW w:w="9556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3"/>
        <w:gridCol w:w="3433"/>
        <w:gridCol w:w="1826"/>
        <w:gridCol w:w="3185"/>
      </w:tblGrid>
      <w:tr w:rsidR="00880548" w:rsidRPr="00B671F2" w:rsidTr="008860F4">
        <w:trPr>
          <w:jc w:val="center"/>
        </w:trPr>
        <w:tc>
          <w:tcPr>
            <w:tcW w:w="9556" w:type="dxa"/>
            <w:gridSpan w:val="5"/>
            <w:shd w:val="clear" w:color="auto" w:fill="C2D69B" w:themeFill="accent3" w:themeFillTint="99"/>
          </w:tcPr>
          <w:p w:rsidR="00880548" w:rsidRDefault="00880548" w:rsidP="00BE6FDF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lasses à Horaires Aménagés Théâtre</w:t>
            </w:r>
          </w:p>
          <w:p w:rsidR="00880548" w:rsidRPr="00DE14E5" w:rsidRDefault="00880548" w:rsidP="00BE6FDF">
            <w:pPr>
              <w:jc w:val="center"/>
              <w:rPr>
                <w:rFonts w:ascii="Arial" w:eastAsia="Calibri" w:hAnsi="Arial" w:cs="Arial"/>
                <w:sz w:val="32"/>
                <w:szCs w:val="28"/>
                <w:lang w:eastAsia="en-US"/>
              </w:rPr>
            </w:pPr>
            <w:r w:rsidRPr="00DE14E5">
              <w:rPr>
                <w:rFonts w:ascii="Arial" w:eastAsia="Calibri" w:hAnsi="Arial" w:cs="Arial"/>
                <w:sz w:val="28"/>
                <w:szCs w:val="28"/>
                <w:lang w:eastAsia="en-US"/>
              </w:rPr>
              <w:t>Collèges Louise Michel et Racine</w:t>
            </w:r>
          </w:p>
        </w:tc>
      </w:tr>
      <w:tr w:rsidR="00880548" w:rsidRPr="00077CA9" w:rsidTr="008860F4">
        <w:trPr>
          <w:jc w:val="center"/>
        </w:trPr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880548" w:rsidRPr="0033113B" w:rsidRDefault="00880548" w:rsidP="00BE6FD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3113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ardi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3 h 30 à 15 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5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: Groupe 1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077CA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>e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HAT</w:t>
            </w:r>
          </w:p>
        </w:tc>
        <w:tc>
          <w:tcPr>
            <w:tcW w:w="3185" w:type="dxa"/>
            <w:vMerge w:val="restart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anuel </w:t>
            </w:r>
            <w:r w:rsidR="008860F4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BER</w:t>
            </w:r>
          </w:p>
        </w:tc>
      </w:tr>
      <w:tr w:rsidR="00880548" w:rsidRPr="00077CA9" w:rsidTr="008860F4">
        <w:trPr>
          <w:jc w:val="center"/>
        </w:trPr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880548" w:rsidRPr="0033113B" w:rsidRDefault="00880548" w:rsidP="00BE6FD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h 30 à 17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5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: Groupe 2</w:t>
            </w:r>
          </w:p>
        </w:tc>
        <w:tc>
          <w:tcPr>
            <w:tcW w:w="1826" w:type="dxa"/>
            <w:vMerge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5" w:type="dxa"/>
            <w:vMerge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80548" w:rsidRPr="00077CA9" w:rsidTr="008860F4">
        <w:trPr>
          <w:jc w:val="center"/>
        </w:trPr>
        <w:tc>
          <w:tcPr>
            <w:tcW w:w="1112" w:type="dxa"/>
            <w:gridSpan w:val="2"/>
            <w:vMerge w:val="restart"/>
            <w:shd w:val="clear" w:color="auto" w:fill="auto"/>
            <w:vAlign w:val="center"/>
          </w:tcPr>
          <w:p w:rsidR="00880548" w:rsidRPr="0033113B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3113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undi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3 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30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à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5 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5 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: Groupe 1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077CA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 xml:space="preserve">e 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AT</w:t>
            </w:r>
          </w:p>
        </w:tc>
        <w:tc>
          <w:tcPr>
            <w:tcW w:w="3185" w:type="dxa"/>
            <w:vMerge w:val="restart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L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uc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8860F4"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URIN</w:t>
            </w:r>
          </w:p>
        </w:tc>
      </w:tr>
      <w:tr w:rsidR="00880548" w:rsidRPr="00077CA9" w:rsidTr="008860F4">
        <w:trPr>
          <w:jc w:val="center"/>
        </w:trPr>
        <w:tc>
          <w:tcPr>
            <w:tcW w:w="1112" w:type="dxa"/>
            <w:gridSpan w:val="2"/>
            <w:vMerge/>
            <w:shd w:val="clear" w:color="auto" w:fill="auto"/>
            <w:vAlign w:val="center"/>
          </w:tcPr>
          <w:p w:rsidR="00880548" w:rsidRPr="0033113B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33" w:type="dxa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30 à 17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h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15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: Groupe 2</w:t>
            </w:r>
          </w:p>
        </w:tc>
        <w:tc>
          <w:tcPr>
            <w:tcW w:w="1826" w:type="dxa"/>
            <w:vMerge/>
            <w:shd w:val="clear" w:color="auto" w:fill="auto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5" w:type="dxa"/>
            <w:vMerge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880548" w:rsidRPr="00077CA9" w:rsidTr="008860F4">
        <w:trPr>
          <w:trHeight w:val="240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880548" w:rsidRPr="0033113B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33113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Jeudi</w:t>
            </w: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h 30 à 15 h 15 : Groupe 1</w:t>
            </w:r>
          </w:p>
        </w:tc>
        <w:tc>
          <w:tcPr>
            <w:tcW w:w="1826" w:type="dxa"/>
            <w:vMerge w:val="restart"/>
            <w:shd w:val="clear" w:color="auto" w:fill="auto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Pr="00077CA9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t xml:space="preserve">e </w:t>
            </w:r>
            <w:r w:rsidRPr="00077CA9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AT</w:t>
            </w:r>
          </w:p>
        </w:tc>
        <w:tc>
          <w:tcPr>
            <w:tcW w:w="3185" w:type="dxa"/>
            <w:vMerge w:val="restart"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uc </w:t>
            </w:r>
            <w:r w:rsidR="008860F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URIN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t Manuel </w:t>
            </w:r>
            <w:r w:rsidR="008860F4">
              <w:rPr>
                <w:rFonts w:ascii="Arial" w:eastAsia="Calibri" w:hAnsi="Arial" w:cs="Arial"/>
                <w:sz w:val="20"/>
                <w:szCs w:val="20"/>
                <w:lang w:eastAsia="en-US"/>
              </w:rPr>
              <w:t>WEBER</w:t>
            </w:r>
          </w:p>
        </w:tc>
      </w:tr>
      <w:tr w:rsidR="00880548" w:rsidRPr="00077CA9" w:rsidTr="008860F4">
        <w:trPr>
          <w:trHeight w:val="225"/>
          <w:jc w:val="center"/>
        </w:trPr>
        <w:tc>
          <w:tcPr>
            <w:tcW w:w="1099" w:type="dxa"/>
            <w:vMerge/>
            <w:shd w:val="clear" w:color="auto" w:fill="auto"/>
          </w:tcPr>
          <w:p w:rsidR="00880548" w:rsidRDefault="00880548" w:rsidP="00BE6F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46" w:type="dxa"/>
            <w:gridSpan w:val="2"/>
            <w:shd w:val="clear" w:color="auto" w:fill="auto"/>
            <w:vAlign w:val="center"/>
          </w:tcPr>
          <w:p w:rsidR="00880548" w:rsidRDefault="00880548" w:rsidP="00BE6F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h 30 à 17 h 15 : Groupe 2</w:t>
            </w:r>
          </w:p>
        </w:tc>
        <w:tc>
          <w:tcPr>
            <w:tcW w:w="1826" w:type="dxa"/>
            <w:vMerge/>
            <w:shd w:val="clear" w:color="auto" w:fill="auto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5" w:type="dxa"/>
            <w:vMerge/>
            <w:vAlign w:val="center"/>
          </w:tcPr>
          <w:p w:rsidR="00880548" w:rsidRPr="00077CA9" w:rsidRDefault="00880548" w:rsidP="00BE6FDF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CB5F21" w:rsidRDefault="00CB5F21" w:rsidP="00880548">
      <w:pPr>
        <w:rPr>
          <w:rFonts w:ascii="Arial" w:hAnsi="Arial" w:cs="Arial"/>
          <w:lang w:val="de-DE"/>
        </w:rPr>
      </w:pPr>
    </w:p>
    <w:sectPr w:rsidR="00CB5F21" w:rsidSect="00006D4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497"/>
    <w:multiLevelType w:val="hybridMultilevel"/>
    <w:tmpl w:val="BCC458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761F"/>
    <w:multiLevelType w:val="hybridMultilevel"/>
    <w:tmpl w:val="7CF0A09C"/>
    <w:lvl w:ilvl="0" w:tplc="CFEE5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D72"/>
    <w:multiLevelType w:val="hybridMultilevel"/>
    <w:tmpl w:val="13DA0210"/>
    <w:lvl w:ilvl="0" w:tplc="0FD81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73BF"/>
    <w:multiLevelType w:val="hybridMultilevel"/>
    <w:tmpl w:val="8DFA4F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834B9"/>
    <w:multiLevelType w:val="hybridMultilevel"/>
    <w:tmpl w:val="D14AC272"/>
    <w:lvl w:ilvl="0" w:tplc="52249D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461E85"/>
    <w:multiLevelType w:val="hybridMultilevel"/>
    <w:tmpl w:val="3B28CB1E"/>
    <w:lvl w:ilvl="0" w:tplc="329CD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80FD0"/>
    <w:multiLevelType w:val="hybridMultilevel"/>
    <w:tmpl w:val="7E66A288"/>
    <w:lvl w:ilvl="0" w:tplc="2F264E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A546E"/>
    <w:multiLevelType w:val="hybridMultilevel"/>
    <w:tmpl w:val="E09E8812"/>
    <w:lvl w:ilvl="0" w:tplc="35742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61193"/>
    <w:multiLevelType w:val="hybridMultilevel"/>
    <w:tmpl w:val="D35E7AEA"/>
    <w:lvl w:ilvl="0" w:tplc="B3F2E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22E34"/>
    <w:multiLevelType w:val="hybridMultilevel"/>
    <w:tmpl w:val="AABC8266"/>
    <w:lvl w:ilvl="0" w:tplc="E51026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E7EF1"/>
    <w:multiLevelType w:val="hybridMultilevel"/>
    <w:tmpl w:val="8E223BE6"/>
    <w:lvl w:ilvl="0" w:tplc="A1A836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D5ED5"/>
    <w:multiLevelType w:val="hybridMultilevel"/>
    <w:tmpl w:val="5246CF3E"/>
    <w:lvl w:ilvl="0" w:tplc="39F4C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E0EDB"/>
    <w:multiLevelType w:val="hybridMultilevel"/>
    <w:tmpl w:val="90429D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3036B"/>
    <w:multiLevelType w:val="hybridMultilevel"/>
    <w:tmpl w:val="D338CC7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14D63"/>
    <w:multiLevelType w:val="hybridMultilevel"/>
    <w:tmpl w:val="94C0F30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A2728"/>
    <w:multiLevelType w:val="hybridMultilevel"/>
    <w:tmpl w:val="AF0AAFF4"/>
    <w:lvl w:ilvl="0" w:tplc="F514A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67AD2"/>
    <w:multiLevelType w:val="hybridMultilevel"/>
    <w:tmpl w:val="D6A2A9A0"/>
    <w:lvl w:ilvl="0" w:tplc="26D667F6">
      <w:start w:val="1"/>
      <w:numFmt w:val="upperRoman"/>
      <w:lvlText w:val="%1."/>
      <w:lvlJc w:val="left"/>
      <w:pPr>
        <w:ind w:left="80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61" w:hanging="360"/>
      </w:pPr>
    </w:lvl>
    <w:lvl w:ilvl="2" w:tplc="040C001B" w:tentative="1">
      <w:start w:val="1"/>
      <w:numFmt w:val="lowerRoman"/>
      <w:lvlText w:val="%3."/>
      <w:lvlJc w:val="right"/>
      <w:pPr>
        <w:ind w:left="1881" w:hanging="180"/>
      </w:pPr>
    </w:lvl>
    <w:lvl w:ilvl="3" w:tplc="040C000F" w:tentative="1">
      <w:start w:val="1"/>
      <w:numFmt w:val="decimal"/>
      <w:lvlText w:val="%4."/>
      <w:lvlJc w:val="left"/>
      <w:pPr>
        <w:ind w:left="2601" w:hanging="360"/>
      </w:pPr>
    </w:lvl>
    <w:lvl w:ilvl="4" w:tplc="040C0019" w:tentative="1">
      <w:start w:val="1"/>
      <w:numFmt w:val="lowerLetter"/>
      <w:lvlText w:val="%5."/>
      <w:lvlJc w:val="left"/>
      <w:pPr>
        <w:ind w:left="3321" w:hanging="360"/>
      </w:pPr>
    </w:lvl>
    <w:lvl w:ilvl="5" w:tplc="040C001B" w:tentative="1">
      <w:start w:val="1"/>
      <w:numFmt w:val="lowerRoman"/>
      <w:lvlText w:val="%6."/>
      <w:lvlJc w:val="right"/>
      <w:pPr>
        <w:ind w:left="4041" w:hanging="180"/>
      </w:pPr>
    </w:lvl>
    <w:lvl w:ilvl="6" w:tplc="040C000F" w:tentative="1">
      <w:start w:val="1"/>
      <w:numFmt w:val="decimal"/>
      <w:lvlText w:val="%7."/>
      <w:lvlJc w:val="left"/>
      <w:pPr>
        <w:ind w:left="4761" w:hanging="360"/>
      </w:pPr>
    </w:lvl>
    <w:lvl w:ilvl="7" w:tplc="040C0019" w:tentative="1">
      <w:start w:val="1"/>
      <w:numFmt w:val="lowerLetter"/>
      <w:lvlText w:val="%8."/>
      <w:lvlJc w:val="left"/>
      <w:pPr>
        <w:ind w:left="5481" w:hanging="360"/>
      </w:pPr>
    </w:lvl>
    <w:lvl w:ilvl="8" w:tplc="040C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7">
    <w:nsid w:val="4BB36259"/>
    <w:multiLevelType w:val="hybridMultilevel"/>
    <w:tmpl w:val="DD1E4B22"/>
    <w:lvl w:ilvl="0" w:tplc="79A0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A81B87"/>
    <w:multiLevelType w:val="hybridMultilevel"/>
    <w:tmpl w:val="D792A198"/>
    <w:lvl w:ilvl="0" w:tplc="CEF4F9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EB4732D"/>
    <w:multiLevelType w:val="hybridMultilevel"/>
    <w:tmpl w:val="A148DED6"/>
    <w:lvl w:ilvl="0" w:tplc="C7BC35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931B2"/>
    <w:multiLevelType w:val="hybridMultilevel"/>
    <w:tmpl w:val="20A6FE4C"/>
    <w:lvl w:ilvl="0" w:tplc="99D2A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D4D"/>
    <w:multiLevelType w:val="hybridMultilevel"/>
    <w:tmpl w:val="E5D23E12"/>
    <w:lvl w:ilvl="0" w:tplc="040C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A5486"/>
    <w:multiLevelType w:val="hybridMultilevel"/>
    <w:tmpl w:val="136C8DB0"/>
    <w:lvl w:ilvl="0" w:tplc="A1F81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304DC"/>
    <w:multiLevelType w:val="hybridMultilevel"/>
    <w:tmpl w:val="FA122D8C"/>
    <w:lvl w:ilvl="0" w:tplc="84DC55CC">
      <w:start w:val="1"/>
      <w:numFmt w:val="upperRoman"/>
      <w:lvlText w:val="%1."/>
      <w:lvlJc w:val="left"/>
      <w:pPr>
        <w:ind w:left="65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0" w:hanging="360"/>
      </w:pPr>
    </w:lvl>
    <w:lvl w:ilvl="2" w:tplc="040C001B" w:tentative="1">
      <w:start w:val="1"/>
      <w:numFmt w:val="lowerRoman"/>
      <w:lvlText w:val="%3."/>
      <w:lvlJc w:val="right"/>
      <w:pPr>
        <w:ind w:left="1730" w:hanging="180"/>
      </w:pPr>
    </w:lvl>
    <w:lvl w:ilvl="3" w:tplc="040C000F" w:tentative="1">
      <w:start w:val="1"/>
      <w:numFmt w:val="decimal"/>
      <w:lvlText w:val="%4."/>
      <w:lvlJc w:val="left"/>
      <w:pPr>
        <w:ind w:left="2450" w:hanging="360"/>
      </w:pPr>
    </w:lvl>
    <w:lvl w:ilvl="4" w:tplc="040C0019" w:tentative="1">
      <w:start w:val="1"/>
      <w:numFmt w:val="lowerLetter"/>
      <w:lvlText w:val="%5."/>
      <w:lvlJc w:val="left"/>
      <w:pPr>
        <w:ind w:left="3170" w:hanging="360"/>
      </w:pPr>
    </w:lvl>
    <w:lvl w:ilvl="5" w:tplc="040C001B" w:tentative="1">
      <w:start w:val="1"/>
      <w:numFmt w:val="lowerRoman"/>
      <w:lvlText w:val="%6."/>
      <w:lvlJc w:val="right"/>
      <w:pPr>
        <w:ind w:left="3890" w:hanging="180"/>
      </w:pPr>
    </w:lvl>
    <w:lvl w:ilvl="6" w:tplc="040C000F" w:tentative="1">
      <w:start w:val="1"/>
      <w:numFmt w:val="decimal"/>
      <w:lvlText w:val="%7."/>
      <w:lvlJc w:val="left"/>
      <w:pPr>
        <w:ind w:left="4610" w:hanging="360"/>
      </w:pPr>
    </w:lvl>
    <w:lvl w:ilvl="7" w:tplc="040C0019" w:tentative="1">
      <w:start w:val="1"/>
      <w:numFmt w:val="lowerLetter"/>
      <w:lvlText w:val="%8."/>
      <w:lvlJc w:val="left"/>
      <w:pPr>
        <w:ind w:left="5330" w:hanging="360"/>
      </w:pPr>
    </w:lvl>
    <w:lvl w:ilvl="8" w:tplc="040C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4">
    <w:nsid w:val="778C1068"/>
    <w:multiLevelType w:val="hybridMultilevel"/>
    <w:tmpl w:val="6248F6D2"/>
    <w:lvl w:ilvl="0" w:tplc="4A9A8C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264666"/>
    <w:multiLevelType w:val="hybridMultilevel"/>
    <w:tmpl w:val="A596DC5E"/>
    <w:lvl w:ilvl="0" w:tplc="FB2C6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6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25"/>
  </w:num>
  <w:num w:numId="10">
    <w:abstractNumId w:val="9"/>
  </w:num>
  <w:num w:numId="11">
    <w:abstractNumId w:val="18"/>
  </w:num>
  <w:num w:numId="12">
    <w:abstractNumId w:val="2"/>
  </w:num>
  <w:num w:numId="13">
    <w:abstractNumId w:val="19"/>
  </w:num>
  <w:num w:numId="14">
    <w:abstractNumId w:val="22"/>
  </w:num>
  <w:num w:numId="15">
    <w:abstractNumId w:val="15"/>
  </w:num>
  <w:num w:numId="16">
    <w:abstractNumId w:val="1"/>
  </w:num>
  <w:num w:numId="17">
    <w:abstractNumId w:val="23"/>
  </w:num>
  <w:num w:numId="18">
    <w:abstractNumId w:val="8"/>
  </w:num>
  <w:num w:numId="19">
    <w:abstractNumId w:val="16"/>
  </w:num>
  <w:num w:numId="20">
    <w:abstractNumId w:val="13"/>
  </w:num>
  <w:num w:numId="21">
    <w:abstractNumId w:val="12"/>
  </w:num>
  <w:num w:numId="22">
    <w:abstractNumId w:val="3"/>
  </w:num>
  <w:num w:numId="23">
    <w:abstractNumId w:val="0"/>
  </w:num>
  <w:num w:numId="24">
    <w:abstractNumId w:val="17"/>
  </w:num>
  <w:num w:numId="25">
    <w:abstractNumId w:val="24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F0"/>
    <w:rsid w:val="00000A89"/>
    <w:rsid w:val="00006D45"/>
    <w:rsid w:val="0003163B"/>
    <w:rsid w:val="00031666"/>
    <w:rsid w:val="000324A9"/>
    <w:rsid w:val="00054B7B"/>
    <w:rsid w:val="00054C48"/>
    <w:rsid w:val="0005538E"/>
    <w:rsid w:val="000562F6"/>
    <w:rsid w:val="0007699C"/>
    <w:rsid w:val="00077CA9"/>
    <w:rsid w:val="00086D00"/>
    <w:rsid w:val="00091896"/>
    <w:rsid w:val="00091DD8"/>
    <w:rsid w:val="0009539A"/>
    <w:rsid w:val="000B407A"/>
    <w:rsid w:val="000B582F"/>
    <w:rsid w:val="000B5D9D"/>
    <w:rsid w:val="000B7692"/>
    <w:rsid w:val="000D5F1F"/>
    <w:rsid w:val="000F0BEB"/>
    <w:rsid w:val="00104695"/>
    <w:rsid w:val="0010682D"/>
    <w:rsid w:val="001073A8"/>
    <w:rsid w:val="001161A4"/>
    <w:rsid w:val="00126108"/>
    <w:rsid w:val="0012714D"/>
    <w:rsid w:val="00141282"/>
    <w:rsid w:val="001600D1"/>
    <w:rsid w:val="0017629E"/>
    <w:rsid w:val="00186423"/>
    <w:rsid w:val="00192E63"/>
    <w:rsid w:val="001B05B6"/>
    <w:rsid w:val="001C6A76"/>
    <w:rsid w:val="001E3C23"/>
    <w:rsid w:val="001E7B58"/>
    <w:rsid w:val="00200BF8"/>
    <w:rsid w:val="00217D8D"/>
    <w:rsid w:val="002250EB"/>
    <w:rsid w:val="00226B24"/>
    <w:rsid w:val="00240309"/>
    <w:rsid w:val="00273172"/>
    <w:rsid w:val="002949E9"/>
    <w:rsid w:val="002B4B76"/>
    <w:rsid w:val="003034FF"/>
    <w:rsid w:val="003102B2"/>
    <w:rsid w:val="00310E14"/>
    <w:rsid w:val="0031262A"/>
    <w:rsid w:val="00317B82"/>
    <w:rsid w:val="0032052F"/>
    <w:rsid w:val="003217E6"/>
    <w:rsid w:val="00321C9F"/>
    <w:rsid w:val="003252DB"/>
    <w:rsid w:val="0033113B"/>
    <w:rsid w:val="00332FD8"/>
    <w:rsid w:val="00340201"/>
    <w:rsid w:val="0034625B"/>
    <w:rsid w:val="0034692D"/>
    <w:rsid w:val="0035555D"/>
    <w:rsid w:val="00362C22"/>
    <w:rsid w:val="003842B6"/>
    <w:rsid w:val="00393A56"/>
    <w:rsid w:val="003A5F25"/>
    <w:rsid w:val="003B2E67"/>
    <w:rsid w:val="003D3604"/>
    <w:rsid w:val="00407EC9"/>
    <w:rsid w:val="00480759"/>
    <w:rsid w:val="004B5BDF"/>
    <w:rsid w:val="004C13A4"/>
    <w:rsid w:val="004C1550"/>
    <w:rsid w:val="004C5C48"/>
    <w:rsid w:val="004D161F"/>
    <w:rsid w:val="004D3FD4"/>
    <w:rsid w:val="004D45AB"/>
    <w:rsid w:val="004D7B3B"/>
    <w:rsid w:val="004E087E"/>
    <w:rsid w:val="004E09A3"/>
    <w:rsid w:val="004F39F4"/>
    <w:rsid w:val="004F40A6"/>
    <w:rsid w:val="0050078A"/>
    <w:rsid w:val="00506CCA"/>
    <w:rsid w:val="00511054"/>
    <w:rsid w:val="005252D0"/>
    <w:rsid w:val="00525970"/>
    <w:rsid w:val="00530829"/>
    <w:rsid w:val="00536816"/>
    <w:rsid w:val="0054280E"/>
    <w:rsid w:val="00550EAE"/>
    <w:rsid w:val="00552E7C"/>
    <w:rsid w:val="00557D84"/>
    <w:rsid w:val="00580325"/>
    <w:rsid w:val="00582E39"/>
    <w:rsid w:val="005960D8"/>
    <w:rsid w:val="005A4D02"/>
    <w:rsid w:val="005B0C0E"/>
    <w:rsid w:val="005C7A8D"/>
    <w:rsid w:val="005D0861"/>
    <w:rsid w:val="005D1607"/>
    <w:rsid w:val="005D323C"/>
    <w:rsid w:val="005D50D9"/>
    <w:rsid w:val="005D70F3"/>
    <w:rsid w:val="005E7216"/>
    <w:rsid w:val="005E72AD"/>
    <w:rsid w:val="006051E4"/>
    <w:rsid w:val="00610ED6"/>
    <w:rsid w:val="00612B15"/>
    <w:rsid w:val="00617D8D"/>
    <w:rsid w:val="00631587"/>
    <w:rsid w:val="00634955"/>
    <w:rsid w:val="00640F35"/>
    <w:rsid w:val="00662802"/>
    <w:rsid w:val="0066350E"/>
    <w:rsid w:val="0066535F"/>
    <w:rsid w:val="00671F27"/>
    <w:rsid w:val="00672630"/>
    <w:rsid w:val="006867BE"/>
    <w:rsid w:val="0069194F"/>
    <w:rsid w:val="006A5B3C"/>
    <w:rsid w:val="006C3F0B"/>
    <w:rsid w:val="006D04B5"/>
    <w:rsid w:val="006E16B4"/>
    <w:rsid w:val="006E3FDB"/>
    <w:rsid w:val="006F0CFE"/>
    <w:rsid w:val="006F5C9F"/>
    <w:rsid w:val="00706801"/>
    <w:rsid w:val="00714E0A"/>
    <w:rsid w:val="00720EBE"/>
    <w:rsid w:val="00734674"/>
    <w:rsid w:val="00741F5E"/>
    <w:rsid w:val="00744FF5"/>
    <w:rsid w:val="00747125"/>
    <w:rsid w:val="00790E8F"/>
    <w:rsid w:val="007A7700"/>
    <w:rsid w:val="007B393A"/>
    <w:rsid w:val="007B7226"/>
    <w:rsid w:val="007B7CC2"/>
    <w:rsid w:val="007F1CDC"/>
    <w:rsid w:val="00824591"/>
    <w:rsid w:val="00831D4A"/>
    <w:rsid w:val="00847726"/>
    <w:rsid w:val="00854F23"/>
    <w:rsid w:val="00862758"/>
    <w:rsid w:val="008704DE"/>
    <w:rsid w:val="0087399E"/>
    <w:rsid w:val="008769C5"/>
    <w:rsid w:val="00880548"/>
    <w:rsid w:val="0088256F"/>
    <w:rsid w:val="00883E4C"/>
    <w:rsid w:val="0088446F"/>
    <w:rsid w:val="008860F4"/>
    <w:rsid w:val="008A2616"/>
    <w:rsid w:val="008A6FCC"/>
    <w:rsid w:val="008A7406"/>
    <w:rsid w:val="008B20E9"/>
    <w:rsid w:val="008B6929"/>
    <w:rsid w:val="008C4784"/>
    <w:rsid w:val="008D3931"/>
    <w:rsid w:val="008F200E"/>
    <w:rsid w:val="0092113A"/>
    <w:rsid w:val="00941F8D"/>
    <w:rsid w:val="00990BAC"/>
    <w:rsid w:val="00995457"/>
    <w:rsid w:val="009A5533"/>
    <w:rsid w:val="009D32E9"/>
    <w:rsid w:val="009D4EC9"/>
    <w:rsid w:val="009D7E47"/>
    <w:rsid w:val="009F4A12"/>
    <w:rsid w:val="009F6A47"/>
    <w:rsid w:val="009F77B0"/>
    <w:rsid w:val="00A023AE"/>
    <w:rsid w:val="00A10B7C"/>
    <w:rsid w:val="00A15032"/>
    <w:rsid w:val="00A1668F"/>
    <w:rsid w:val="00A20F69"/>
    <w:rsid w:val="00A216A3"/>
    <w:rsid w:val="00A220DB"/>
    <w:rsid w:val="00A30B21"/>
    <w:rsid w:val="00A529DC"/>
    <w:rsid w:val="00A54CAE"/>
    <w:rsid w:val="00A62230"/>
    <w:rsid w:val="00A7464B"/>
    <w:rsid w:val="00A8075E"/>
    <w:rsid w:val="00A80F44"/>
    <w:rsid w:val="00AA65F7"/>
    <w:rsid w:val="00AB0AC5"/>
    <w:rsid w:val="00AB2F50"/>
    <w:rsid w:val="00AB6441"/>
    <w:rsid w:val="00AD239D"/>
    <w:rsid w:val="00AD4C2C"/>
    <w:rsid w:val="00AE0832"/>
    <w:rsid w:val="00AE3432"/>
    <w:rsid w:val="00AE34EC"/>
    <w:rsid w:val="00B009FF"/>
    <w:rsid w:val="00B06D47"/>
    <w:rsid w:val="00B147F6"/>
    <w:rsid w:val="00B1781B"/>
    <w:rsid w:val="00B21E7F"/>
    <w:rsid w:val="00B26A85"/>
    <w:rsid w:val="00B35780"/>
    <w:rsid w:val="00B551B3"/>
    <w:rsid w:val="00B671F2"/>
    <w:rsid w:val="00B80E49"/>
    <w:rsid w:val="00B97B67"/>
    <w:rsid w:val="00BA0290"/>
    <w:rsid w:val="00BA16D6"/>
    <w:rsid w:val="00BA54F7"/>
    <w:rsid w:val="00BA6129"/>
    <w:rsid w:val="00BC1AC2"/>
    <w:rsid w:val="00BD3394"/>
    <w:rsid w:val="00BE6450"/>
    <w:rsid w:val="00BE6DBD"/>
    <w:rsid w:val="00BF4800"/>
    <w:rsid w:val="00C00517"/>
    <w:rsid w:val="00C06BF3"/>
    <w:rsid w:val="00C177DD"/>
    <w:rsid w:val="00C21F88"/>
    <w:rsid w:val="00C515DA"/>
    <w:rsid w:val="00C52B23"/>
    <w:rsid w:val="00C55FE2"/>
    <w:rsid w:val="00C65761"/>
    <w:rsid w:val="00C65FE1"/>
    <w:rsid w:val="00C67071"/>
    <w:rsid w:val="00C6780A"/>
    <w:rsid w:val="00C7565C"/>
    <w:rsid w:val="00C776AD"/>
    <w:rsid w:val="00C90569"/>
    <w:rsid w:val="00CA0F7E"/>
    <w:rsid w:val="00CA1041"/>
    <w:rsid w:val="00CA2514"/>
    <w:rsid w:val="00CA46AB"/>
    <w:rsid w:val="00CA6EE3"/>
    <w:rsid w:val="00CA6F97"/>
    <w:rsid w:val="00CB5F21"/>
    <w:rsid w:val="00CC19D1"/>
    <w:rsid w:val="00CC6B77"/>
    <w:rsid w:val="00CD2658"/>
    <w:rsid w:val="00CD49F0"/>
    <w:rsid w:val="00CD67DE"/>
    <w:rsid w:val="00CE4B7C"/>
    <w:rsid w:val="00D10EF0"/>
    <w:rsid w:val="00D32F0D"/>
    <w:rsid w:val="00D915A0"/>
    <w:rsid w:val="00DA304B"/>
    <w:rsid w:val="00DC36FC"/>
    <w:rsid w:val="00DC5B82"/>
    <w:rsid w:val="00DE14E5"/>
    <w:rsid w:val="00DE3C84"/>
    <w:rsid w:val="00DE58B2"/>
    <w:rsid w:val="00DF1BF8"/>
    <w:rsid w:val="00DF6B56"/>
    <w:rsid w:val="00E158F9"/>
    <w:rsid w:val="00E16AEA"/>
    <w:rsid w:val="00E249CC"/>
    <w:rsid w:val="00E24DB1"/>
    <w:rsid w:val="00E31E7D"/>
    <w:rsid w:val="00E33E02"/>
    <w:rsid w:val="00E52BED"/>
    <w:rsid w:val="00E64C83"/>
    <w:rsid w:val="00E6683E"/>
    <w:rsid w:val="00E76CD8"/>
    <w:rsid w:val="00E82402"/>
    <w:rsid w:val="00E9459F"/>
    <w:rsid w:val="00EA7FE3"/>
    <w:rsid w:val="00EB49CE"/>
    <w:rsid w:val="00EB7B19"/>
    <w:rsid w:val="00EC47A9"/>
    <w:rsid w:val="00ED028E"/>
    <w:rsid w:val="00ED0CD1"/>
    <w:rsid w:val="00ED2A92"/>
    <w:rsid w:val="00EE6AC1"/>
    <w:rsid w:val="00F01860"/>
    <w:rsid w:val="00F02BC3"/>
    <w:rsid w:val="00F13B2C"/>
    <w:rsid w:val="00F25D0D"/>
    <w:rsid w:val="00F340E4"/>
    <w:rsid w:val="00F41192"/>
    <w:rsid w:val="00F52605"/>
    <w:rsid w:val="00F5589B"/>
    <w:rsid w:val="00F77278"/>
    <w:rsid w:val="00F83EF6"/>
    <w:rsid w:val="00F85F15"/>
    <w:rsid w:val="00F93F70"/>
    <w:rsid w:val="00FA6727"/>
    <w:rsid w:val="00FB0E17"/>
    <w:rsid w:val="00FB5603"/>
    <w:rsid w:val="00FB7CC7"/>
    <w:rsid w:val="00FC6B6E"/>
    <w:rsid w:val="00FE0853"/>
    <w:rsid w:val="00FE54AD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9F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D49F0"/>
    <w:pPr>
      <w:keepNext/>
      <w:jc w:val="center"/>
      <w:outlineLvl w:val="0"/>
    </w:pPr>
    <w:rPr>
      <w:b/>
      <w:sz w:val="20"/>
    </w:rPr>
  </w:style>
  <w:style w:type="paragraph" w:styleId="Titre2">
    <w:name w:val="heading 2"/>
    <w:basedOn w:val="Normal"/>
    <w:next w:val="Normal"/>
    <w:link w:val="Titre2Car"/>
    <w:qFormat/>
    <w:rsid w:val="00CD49F0"/>
    <w:pPr>
      <w:keepNext/>
      <w:jc w:val="center"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CD49F0"/>
    <w:pPr>
      <w:keepNext/>
      <w:jc w:val="center"/>
      <w:outlineLvl w:val="2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D49F0"/>
    <w:pPr>
      <w:jc w:val="center"/>
    </w:pPr>
    <w:rPr>
      <w:b/>
      <w:bCs/>
      <w:sz w:val="36"/>
    </w:rPr>
  </w:style>
  <w:style w:type="table" w:styleId="Grilledutableau">
    <w:name w:val="Table Grid"/>
    <w:basedOn w:val="TableauNormal"/>
    <w:rsid w:val="00B1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2E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B97B67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rsid w:val="00B97B67"/>
    <w:rPr>
      <w:sz w:val="24"/>
    </w:rPr>
  </w:style>
  <w:style w:type="paragraph" w:styleId="Paragraphedeliste">
    <w:name w:val="List Paragraph"/>
    <w:basedOn w:val="Normal"/>
    <w:uiPriority w:val="34"/>
    <w:qFormat/>
    <w:rsid w:val="0009539A"/>
    <w:pPr>
      <w:ind w:left="720"/>
      <w:contextualSpacing/>
    </w:pPr>
  </w:style>
  <w:style w:type="character" w:customStyle="1" w:styleId="Titre1Car">
    <w:name w:val="Titre 1 Car"/>
    <w:link w:val="Titre1"/>
    <w:rsid w:val="00C515DA"/>
    <w:rPr>
      <w:b/>
      <w:szCs w:val="24"/>
    </w:rPr>
  </w:style>
  <w:style w:type="character" w:customStyle="1" w:styleId="Titre2Car">
    <w:name w:val="Titre 2 Car"/>
    <w:link w:val="Titre2"/>
    <w:rsid w:val="00C515DA"/>
    <w:rPr>
      <w:b/>
      <w:sz w:val="24"/>
    </w:rPr>
  </w:style>
  <w:style w:type="character" w:customStyle="1" w:styleId="TitreCar">
    <w:name w:val="Titre Car"/>
    <w:link w:val="Titre"/>
    <w:rsid w:val="00C515DA"/>
    <w:rPr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49F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D49F0"/>
    <w:pPr>
      <w:keepNext/>
      <w:jc w:val="center"/>
      <w:outlineLvl w:val="0"/>
    </w:pPr>
    <w:rPr>
      <w:b/>
      <w:sz w:val="20"/>
    </w:rPr>
  </w:style>
  <w:style w:type="paragraph" w:styleId="Titre2">
    <w:name w:val="heading 2"/>
    <w:basedOn w:val="Normal"/>
    <w:next w:val="Normal"/>
    <w:link w:val="Titre2Car"/>
    <w:qFormat/>
    <w:rsid w:val="00CD49F0"/>
    <w:pPr>
      <w:keepNext/>
      <w:jc w:val="center"/>
      <w:outlineLvl w:val="1"/>
    </w:pPr>
    <w:rPr>
      <w:b/>
      <w:szCs w:val="20"/>
    </w:rPr>
  </w:style>
  <w:style w:type="paragraph" w:styleId="Titre3">
    <w:name w:val="heading 3"/>
    <w:basedOn w:val="Normal"/>
    <w:next w:val="Normal"/>
    <w:qFormat/>
    <w:rsid w:val="00CD49F0"/>
    <w:pPr>
      <w:keepNext/>
      <w:jc w:val="center"/>
      <w:outlineLvl w:val="2"/>
    </w:pPr>
    <w:rPr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CD49F0"/>
    <w:pPr>
      <w:jc w:val="center"/>
    </w:pPr>
    <w:rPr>
      <w:b/>
      <w:bCs/>
      <w:sz w:val="36"/>
    </w:rPr>
  </w:style>
  <w:style w:type="table" w:styleId="Grilledutableau">
    <w:name w:val="Table Grid"/>
    <w:basedOn w:val="TableauNormal"/>
    <w:rsid w:val="00B17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82E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B97B67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rsid w:val="00B97B67"/>
    <w:rPr>
      <w:sz w:val="24"/>
    </w:rPr>
  </w:style>
  <w:style w:type="paragraph" w:styleId="Paragraphedeliste">
    <w:name w:val="List Paragraph"/>
    <w:basedOn w:val="Normal"/>
    <w:uiPriority w:val="34"/>
    <w:qFormat/>
    <w:rsid w:val="0009539A"/>
    <w:pPr>
      <w:ind w:left="720"/>
      <w:contextualSpacing/>
    </w:pPr>
  </w:style>
  <w:style w:type="character" w:customStyle="1" w:styleId="Titre1Car">
    <w:name w:val="Titre 1 Car"/>
    <w:link w:val="Titre1"/>
    <w:rsid w:val="00C515DA"/>
    <w:rPr>
      <w:b/>
      <w:szCs w:val="24"/>
    </w:rPr>
  </w:style>
  <w:style w:type="character" w:customStyle="1" w:styleId="Titre2Car">
    <w:name w:val="Titre 2 Car"/>
    <w:link w:val="Titre2"/>
    <w:rsid w:val="00C515DA"/>
    <w:rPr>
      <w:b/>
      <w:sz w:val="24"/>
    </w:rPr>
  </w:style>
  <w:style w:type="character" w:customStyle="1" w:styleId="TitreCar">
    <w:name w:val="Titre Car"/>
    <w:link w:val="Titre"/>
    <w:rsid w:val="00C515DA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D6EA-5242-4FAA-B1A2-FB22F5C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mploi du temps CHAM 2011/2012</vt:lpstr>
    </vt:vector>
  </TitlesOfParts>
  <Company>CUA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i du temps CHAM 2011/2012</dc:title>
  <dc:creator>potel</dc:creator>
  <cp:lastModifiedBy>LECLERC Malika</cp:lastModifiedBy>
  <cp:revision>2</cp:revision>
  <cp:lastPrinted>2020-08-20T08:24:00Z</cp:lastPrinted>
  <dcterms:created xsi:type="dcterms:W3CDTF">2021-06-22T09:54:00Z</dcterms:created>
  <dcterms:modified xsi:type="dcterms:W3CDTF">2021-06-22T09:54:00Z</dcterms:modified>
</cp:coreProperties>
</file>